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C19A5" w:rsidRDefault="005D1DA0" w:rsidP="005D1DA0">
            <w:pPr>
              <w:widowControl w:val="0"/>
              <w:ind w:left="-142"/>
              <w:jc w:val="center"/>
              <w:rPr>
                <w:sz w:val="20"/>
                <w:szCs w:val="20"/>
                <w:lang w:val="en-US"/>
              </w:rPr>
            </w:pPr>
            <w:r w:rsidRPr="005D1DA0">
              <w:rPr>
                <w:sz w:val="20"/>
                <w:szCs w:val="20"/>
                <w:lang w:val="en-US"/>
              </w:rPr>
              <w:t>e</w:t>
            </w:r>
            <w:r w:rsidRPr="007C19A5">
              <w:rPr>
                <w:sz w:val="20"/>
                <w:szCs w:val="20"/>
                <w:lang w:val="en-US"/>
              </w:rPr>
              <w:t>-</w:t>
            </w:r>
            <w:r w:rsidRPr="005D1DA0">
              <w:rPr>
                <w:sz w:val="20"/>
                <w:szCs w:val="20"/>
                <w:lang w:val="en-US"/>
              </w:rPr>
              <w:t>mail</w:t>
            </w:r>
            <w:r w:rsidRPr="007C19A5">
              <w:rPr>
                <w:sz w:val="20"/>
                <w:szCs w:val="20"/>
                <w:lang w:val="en-US"/>
              </w:rPr>
              <w:t xml:space="preserve">: </w:t>
            </w:r>
            <w:r w:rsidR="00763ACA" w:rsidRPr="00002B97">
              <w:rPr>
                <w:sz w:val="20"/>
                <w:szCs w:val="20"/>
                <w:lang w:val="en-US"/>
              </w:rPr>
              <w:t>mchs</w:t>
            </w:r>
            <w:r w:rsidR="00763ACA" w:rsidRPr="007C19A5">
              <w:rPr>
                <w:sz w:val="20"/>
                <w:szCs w:val="20"/>
                <w:lang w:val="en-US"/>
              </w:rPr>
              <w:t>@</w:t>
            </w:r>
            <w:r w:rsidR="00763ACA" w:rsidRPr="00002B97">
              <w:rPr>
                <w:sz w:val="20"/>
                <w:szCs w:val="20"/>
                <w:lang w:val="en-US"/>
              </w:rPr>
              <w:t>tverreg</w:t>
            </w:r>
            <w:r w:rsidR="00763ACA" w:rsidRPr="007C19A5">
              <w:rPr>
                <w:sz w:val="20"/>
                <w:szCs w:val="20"/>
                <w:lang w:val="en-US"/>
              </w:rPr>
              <w:t>.</w:t>
            </w:r>
            <w:r w:rsidR="00763ACA" w:rsidRPr="00002B97">
              <w:rPr>
                <w:sz w:val="20"/>
                <w:szCs w:val="20"/>
                <w:lang w:val="en-US"/>
              </w:rPr>
              <w:t>ru</w:t>
            </w:r>
          </w:p>
          <w:p w:rsidR="005D1DA0" w:rsidRPr="00CC110A" w:rsidRDefault="001A1D41" w:rsidP="00106E7C">
            <w:pPr>
              <w:widowControl w:val="0"/>
              <w:ind w:left="-142"/>
              <w:jc w:val="center"/>
              <w:rPr>
                <w:b/>
                <w:sz w:val="27"/>
                <w:szCs w:val="27"/>
                <w:lang w:val="en-US"/>
              </w:rPr>
            </w:pPr>
            <w:r w:rsidRPr="00CC110A">
              <w:rPr>
                <w:sz w:val="20"/>
                <w:szCs w:val="20"/>
                <w:lang w:val="en-US"/>
              </w:rPr>
              <w:t>2</w:t>
            </w:r>
            <w:r w:rsidR="00106E7C" w:rsidRPr="00106E7C">
              <w:rPr>
                <w:sz w:val="20"/>
                <w:szCs w:val="20"/>
                <w:lang w:val="en-US"/>
              </w:rPr>
              <w:t>4</w:t>
            </w:r>
            <w:r w:rsidR="004848D0" w:rsidRPr="00CC110A">
              <w:rPr>
                <w:sz w:val="20"/>
                <w:szCs w:val="20"/>
                <w:lang w:val="en-US"/>
              </w:rPr>
              <w:t>.02</w:t>
            </w:r>
            <w:r w:rsidR="00710640" w:rsidRPr="00CC110A">
              <w:rPr>
                <w:sz w:val="20"/>
                <w:szCs w:val="20"/>
                <w:lang w:val="en-US"/>
              </w:rPr>
              <w:t>.2022</w:t>
            </w:r>
            <w:r w:rsidR="005D1DA0" w:rsidRPr="00CC110A">
              <w:rPr>
                <w:sz w:val="20"/>
                <w:szCs w:val="20"/>
                <w:lang w:val="en-US"/>
              </w:rPr>
              <w:t xml:space="preserve"> </w:t>
            </w:r>
            <w:r w:rsidR="005D1DA0" w:rsidRPr="005D1DA0">
              <w:rPr>
                <w:sz w:val="20"/>
                <w:szCs w:val="20"/>
              </w:rPr>
              <w:t>г</w:t>
            </w:r>
            <w:r w:rsidR="005D1DA0" w:rsidRPr="00CC110A">
              <w:rPr>
                <w:sz w:val="20"/>
                <w:szCs w:val="20"/>
                <w:lang w:val="en-US"/>
              </w:rPr>
              <w:t xml:space="preserve">.  № </w:t>
            </w:r>
            <w:r w:rsidR="005D1DA0" w:rsidRPr="005D1DA0">
              <w:rPr>
                <w:sz w:val="20"/>
                <w:szCs w:val="20"/>
              </w:rPr>
              <w:t>б</w:t>
            </w:r>
            <w:r w:rsidR="005D1DA0" w:rsidRPr="00CC110A">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1C09FF"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E9043D" w:rsidP="00E9043D">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8B692A">
        <w:rPr>
          <w:sz w:val="28"/>
          <w:szCs w:val="28"/>
          <w:shd w:val="clear" w:color="auto" w:fill="FFFFFF"/>
        </w:rPr>
        <w:t>1</w:t>
      </w:r>
      <w:r w:rsidR="00106E7C">
        <w:rPr>
          <w:sz w:val="28"/>
          <w:szCs w:val="28"/>
          <w:shd w:val="clear" w:color="auto" w:fill="FFFFFF"/>
        </w:rPr>
        <w:t>1</w:t>
      </w:r>
      <w:r w:rsidR="004848D0">
        <w:rPr>
          <w:sz w:val="28"/>
          <w:szCs w:val="28"/>
          <w:shd w:val="clear" w:color="auto" w:fill="FFFFFF"/>
        </w:rPr>
        <w:t>.</w:t>
      </w:r>
      <w:r w:rsidR="00255632">
        <w:rPr>
          <w:sz w:val="28"/>
          <w:szCs w:val="28"/>
          <w:shd w:val="clear" w:color="auto" w:fill="FFFFFF"/>
        </w:rPr>
        <w:t>0</w:t>
      </w:r>
      <w:r>
        <w:rPr>
          <w:sz w:val="28"/>
          <w:szCs w:val="28"/>
          <w:shd w:val="clear" w:color="auto" w:fill="FFFFFF"/>
        </w:rPr>
        <w:t xml:space="preserve">0 </w:t>
      </w:r>
      <w:r w:rsidR="001A1D41">
        <w:rPr>
          <w:sz w:val="28"/>
          <w:szCs w:val="28"/>
          <w:shd w:val="clear" w:color="auto" w:fill="FFFFFF"/>
        </w:rPr>
        <w:t>2</w:t>
      </w:r>
      <w:r w:rsidR="00106E7C">
        <w:rPr>
          <w:sz w:val="28"/>
          <w:szCs w:val="28"/>
          <w:shd w:val="clear" w:color="auto" w:fill="FFFFFF"/>
        </w:rPr>
        <w:t>4</w:t>
      </w:r>
      <w:r w:rsidR="004848D0">
        <w:rPr>
          <w:sz w:val="28"/>
          <w:szCs w:val="28"/>
          <w:shd w:val="clear" w:color="auto" w:fill="FFFFFF"/>
        </w:rPr>
        <w:t>.02</w:t>
      </w:r>
      <w:r>
        <w:rPr>
          <w:sz w:val="28"/>
          <w:szCs w:val="28"/>
          <w:shd w:val="clear" w:color="auto" w:fill="FFFFFF"/>
        </w:rPr>
        <w:t>.2022</w:t>
      </w:r>
      <w:r w:rsidRPr="00E40BE2">
        <w:rPr>
          <w:sz w:val="28"/>
          <w:szCs w:val="28"/>
          <w:shd w:val="clear" w:color="auto" w:fill="FFFFFF"/>
        </w:rPr>
        <w:t>)</w:t>
      </w:r>
      <w:r>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E8D"/>
    <w:rsid w:val="00032F75"/>
    <w:rsid w:val="000332E3"/>
    <w:rsid w:val="00033A7D"/>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4B64"/>
    <w:rsid w:val="00095446"/>
    <w:rsid w:val="00095969"/>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06E7C"/>
    <w:rsid w:val="00110FB2"/>
    <w:rsid w:val="001130F1"/>
    <w:rsid w:val="00113539"/>
    <w:rsid w:val="00113E75"/>
    <w:rsid w:val="001154C9"/>
    <w:rsid w:val="0011568C"/>
    <w:rsid w:val="0011660C"/>
    <w:rsid w:val="0011721C"/>
    <w:rsid w:val="001179DF"/>
    <w:rsid w:val="00120BC1"/>
    <w:rsid w:val="00121832"/>
    <w:rsid w:val="001239FF"/>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853ED"/>
    <w:rsid w:val="00191122"/>
    <w:rsid w:val="00192C78"/>
    <w:rsid w:val="00193286"/>
    <w:rsid w:val="001A0224"/>
    <w:rsid w:val="001A1D41"/>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09FF"/>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17B0E"/>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27808"/>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790"/>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5180"/>
    <w:rsid w:val="00457A31"/>
    <w:rsid w:val="00460E4D"/>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3692"/>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4C"/>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0953"/>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4C95"/>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B692A"/>
    <w:rsid w:val="008C0074"/>
    <w:rsid w:val="008C048C"/>
    <w:rsid w:val="008C04B6"/>
    <w:rsid w:val="008C0EBA"/>
    <w:rsid w:val="008C11B9"/>
    <w:rsid w:val="008C1ABD"/>
    <w:rsid w:val="008C2F06"/>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9B5"/>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4CD"/>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68C"/>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FEF"/>
    <w:rsid w:val="00A65574"/>
    <w:rsid w:val="00A65B1F"/>
    <w:rsid w:val="00A67C5A"/>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43DD"/>
    <w:rsid w:val="00A96633"/>
    <w:rsid w:val="00A97F4D"/>
    <w:rsid w:val="00AA01C3"/>
    <w:rsid w:val="00AA13B2"/>
    <w:rsid w:val="00AA2C4C"/>
    <w:rsid w:val="00AA45CF"/>
    <w:rsid w:val="00AA48E3"/>
    <w:rsid w:val="00AA5008"/>
    <w:rsid w:val="00AA70A3"/>
    <w:rsid w:val="00AA7CB2"/>
    <w:rsid w:val="00AB0DFA"/>
    <w:rsid w:val="00AB19AB"/>
    <w:rsid w:val="00AB27B5"/>
    <w:rsid w:val="00AB2A00"/>
    <w:rsid w:val="00AB58B3"/>
    <w:rsid w:val="00AB6DBB"/>
    <w:rsid w:val="00AB7F7C"/>
    <w:rsid w:val="00AC0E1A"/>
    <w:rsid w:val="00AC3CCF"/>
    <w:rsid w:val="00AC4691"/>
    <w:rsid w:val="00AC5142"/>
    <w:rsid w:val="00AC541D"/>
    <w:rsid w:val="00AC5729"/>
    <w:rsid w:val="00AC5BFE"/>
    <w:rsid w:val="00AD1631"/>
    <w:rsid w:val="00AD2E65"/>
    <w:rsid w:val="00AD3C8A"/>
    <w:rsid w:val="00AD4901"/>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85B"/>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67C"/>
    <w:rsid w:val="00B86D07"/>
    <w:rsid w:val="00B87188"/>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276A6"/>
    <w:rsid w:val="00C335F6"/>
    <w:rsid w:val="00C3387B"/>
    <w:rsid w:val="00C33F7E"/>
    <w:rsid w:val="00C36589"/>
    <w:rsid w:val="00C377B5"/>
    <w:rsid w:val="00C37E68"/>
    <w:rsid w:val="00C37E76"/>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46E2"/>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110A"/>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04EF"/>
    <w:rsid w:val="00D31607"/>
    <w:rsid w:val="00D3172A"/>
    <w:rsid w:val="00D335A9"/>
    <w:rsid w:val="00D34A0A"/>
    <w:rsid w:val="00D353CF"/>
    <w:rsid w:val="00D35BB6"/>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6ED"/>
    <w:rsid w:val="00D63E1C"/>
    <w:rsid w:val="00D64A17"/>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4247"/>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21D2"/>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5C43"/>
    <w:rsid w:val="00EB6BC0"/>
    <w:rsid w:val="00EB7E22"/>
    <w:rsid w:val="00EC028C"/>
    <w:rsid w:val="00EC07F7"/>
    <w:rsid w:val="00EC209D"/>
    <w:rsid w:val="00EC229A"/>
    <w:rsid w:val="00EC26C7"/>
    <w:rsid w:val="00EC363F"/>
    <w:rsid w:val="00EC4704"/>
    <w:rsid w:val="00EC53A5"/>
    <w:rsid w:val="00EC5A1B"/>
    <w:rsid w:val="00EC5C19"/>
    <w:rsid w:val="00EC6326"/>
    <w:rsid w:val="00EC6CE2"/>
    <w:rsid w:val="00EC7DEA"/>
    <w:rsid w:val="00EC7F93"/>
    <w:rsid w:val="00ED0FB4"/>
    <w:rsid w:val="00ED2994"/>
    <w:rsid w:val="00ED391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5659"/>
    <w:rsid w:val="00EF7D7F"/>
    <w:rsid w:val="00F00842"/>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2511A"/>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826"/>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405"/>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1FAFF-A417-484F-94B3-D4DC2C48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3</cp:revision>
  <cp:lastPrinted>2021-12-02T08:43:00Z</cp:lastPrinted>
  <dcterms:created xsi:type="dcterms:W3CDTF">2022-02-23T12:43:00Z</dcterms:created>
  <dcterms:modified xsi:type="dcterms:W3CDTF">2022-02-24T07:46:00Z</dcterms:modified>
</cp:coreProperties>
</file>